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90F69">
        <w:rPr>
          <w:b/>
          <w:u w:val="single"/>
        </w:rPr>
        <w:t>03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20981" w:rsidRDefault="00590F69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66.232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590F69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606.</w:t>
            </w:r>
            <w:r w:rsidR="00E20981">
              <w:rPr>
                <w:lang w:val="sr-Cyrl-RS"/>
              </w:rPr>
              <w:t>0</w:t>
            </w:r>
            <w:r>
              <w:rPr>
                <w:lang w:val="sr-Cyrl-RS"/>
              </w:rPr>
              <w:t>26</w:t>
            </w:r>
            <w:r w:rsidR="00E20981">
              <w:rPr>
                <w:lang w:val="sr-Cyrl-RS"/>
              </w:rPr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20981" w:rsidRDefault="00590F69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E20981">
              <w:rPr>
                <w:lang w:val="sr-Cyrl-RS"/>
              </w:rPr>
              <w:t>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590F69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239.20</w:t>
            </w:r>
            <w:r w:rsidR="00E20981"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20981" w:rsidRDefault="00590F69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905.976,0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590F6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</w:t>
            </w:r>
            <w:r w:rsidR="00E20981">
              <w:rPr>
                <w:b/>
                <w:lang w:val="sr-Cyrl-RS"/>
              </w:rPr>
              <w:t xml:space="preserve">     </w:t>
            </w:r>
            <w:r w:rsidR="00590F69">
              <w:rPr>
                <w:b/>
                <w:lang w:val="sr-Cyrl-RS"/>
              </w:rPr>
              <w:t>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590F69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Зарада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590F69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717.759,79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590F69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Вегех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590F69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239.2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20981" w:rsidRDefault="00590F69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9.956.959,79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</w:t>
            </w:r>
            <w:r w:rsidR="00590F69">
              <w:rPr>
                <w:b/>
                <w:lang w:val="sr-Cyrl-RS"/>
              </w:rPr>
              <w:t>15.248,5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53" w:rsidRDefault="00411E53" w:rsidP="00AD42DB">
      <w:pPr>
        <w:spacing w:after="0" w:line="240" w:lineRule="auto"/>
      </w:pPr>
      <w:r>
        <w:separator/>
      </w:r>
    </w:p>
  </w:endnote>
  <w:endnote w:type="continuationSeparator" w:id="0">
    <w:p w:rsidR="00411E53" w:rsidRDefault="00411E5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53" w:rsidRDefault="00411E53" w:rsidP="00AD42DB">
      <w:pPr>
        <w:spacing w:after="0" w:line="240" w:lineRule="auto"/>
      </w:pPr>
      <w:r>
        <w:separator/>
      </w:r>
    </w:p>
  </w:footnote>
  <w:footnote w:type="continuationSeparator" w:id="0">
    <w:p w:rsidR="00411E53" w:rsidRDefault="00411E5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1E53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6BCA8A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A0BA-5E1C-402F-95F0-6056F8AC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11T06:40:00Z</dcterms:created>
  <dcterms:modified xsi:type="dcterms:W3CDTF">2023-07-11T06:40:00Z</dcterms:modified>
</cp:coreProperties>
</file>